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DB" w:rsidRDefault="00DD02DB" w:rsidP="009B7F61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DD02DB" w:rsidRDefault="00DD02DB" w:rsidP="009B7F61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</w:p>
    <w:p w:rsidR="009B7F61" w:rsidRPr="00E8208A" w:rsidRDefault="009B7F61" w:rsidP="009B7F61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CA5720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5A796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57</w:t>
      </w:r>
      <w:r w:rsidR="009B322E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EA5637" w:rsidRPr="00C1337B" w:rsidRDefault="00714AA6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9B322E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9B322E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5A796E">
        <w:rPr>
          <w:rFonts w:asciiTheme="minorHAnsi" w:eastAsia="Arial Unicode MS" w:hAnsiTheme="minorHAnsi" w:cs="Arial Unicode MS"/>
          <w:color w:val="C00000"/>
          <w:w w:val="102"/>
        </w:rPr>
        <w:t>diecisiete</w:t>
      </w:r>
      <w:r w:rsidR="009B322E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AC795E">
        <w:rPr>
          <w:rFonts w:asciiTheme="minorHAnsi" w:eastAsia="Arial Unicode MS" w:hAnsiTheme="minorHAnsi" w:cs="Arial Unicode MS"/>
          <w:color w:val="C00000"/>
          <w:w w:val="102"/>
        </w:rPr>
        <w:t xml:space="preserve">quince 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9B322E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9B322E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9B322E">
        <w:rPr>
          <w:rFonts w:asciiTheme="minorHAnsi" w:eastAsia="Arial Unicode MS" w:hAnsiTheme="minorHAnsi" w:cs="Arial Unicode MS"/>
          <w:w w:val="102"/>
        </w:rPr>
        <w:t xml:space="preserve"> </w:t>
      </w:r>
      <w:r w:rsidR="005A796E">
        <w:rPr>
          <w:rFonts w:asciiTheme="minorHAnsi" w:eastAsia="Arial Unicode MS" w:hAnsiTheme="minorHAnsi" w:cs="Arial Unicode MS"/>
          <w:b/>
          <w:color w:val="000099"/>
          <w:w w:val="102"/>
        </w:rPr>
        <w:t>7</w:t>
      </w:r>
      <w:r w:rsidR="009B322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5A796E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9B322E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9B322E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AC795E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="005A796E">
        <w:rPr>
          <w:rFonts w:asciiTheme="minorHAnsi" w:eastAsia="Arial Unicode MS" w:hAnsiTheme="minorHAnsi" w:cs="Arial Unicode MS"/>
          <w:b/>
          <w:color w:val="000099"/>
          <w:w w:val="102"/>
        </w:rPr>
        <w:t>7</w:t>
      </w:r>
      <w:r w:rsidR="00DD02D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5A796E" w:rsidRDefault="005A796E" w:rsidP="005A79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2"/>
        </w:rPr>
      </w:pPr>
    </w:p>
    <w:p w:rsidR="005A796E" w:rsidRPr="005A796E" w:rsidRDefault="005A796E" w:rsidP="005A79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5A796E">
        <w:rPr>
          <w:rFonts w:asciiTheme="minorHAnsi" w:hAnsiTheme="minorHAnsi" w:cstheme="minorHAnsi"/>
          <w:b/>
          <w:color w:val="000099"/>
        </w:rPr>
        <w:t>Total de mujeres que fueron beneficiadas con la entrega de paquete agrícola en los años         2012-2013-2014 y 2015 del municipio de San Lorenzo, Ahuachapán.</w:t>
      </w:r>
    </w:p>
    <w:p w:rsidR="00633096" w:rsidRPr="005A796E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  <w:w w:val="102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9B322E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9B322E" w:rsidRPr="00F22514">
        <w:rPr>
          <w:highlight w:val="black"/>
        </w:rPr>
        <w:t>Xxxxxxxxxxxx</w:t>
      </w:r>
      <w:r w:rsidR="009B322E">
        <w:rPr>
          <w:highlight w:val="black"/>
        </w:rPr>
        <w:t>xxxxx</w:t>
      </w:r>
      <w:r w:rsidR="009B322E" w:rsidRPr="00F22514">
        <w:rPr>
          <w:highlight w:val="black"/>
        </w:rPr>
        <w:t>xxxxx</w:t>
      </w:r>
      <w:r w:rsidR="00547BFB" w:rsidRPr="00547BF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9B322E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arts. 50, 54 del Reglamento de la Ley de Acceso a la Información Pública, y que la información solicitada no se encuentra entre las excepciones enumeradas en los </w:t>
      </w:r>
      <w:r w:rsidR="009B322E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</w:t>
      </w:r>
      <w:r w:rsidR="005A796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ADJUNTA A LA PRESENTE RESOLUCIÓN</w:t>
      </w:r>
    </w:p>
    <w:p w:rsidR="00860A05" w:rsidRDefault="00860A05" w:rsidP="00860A05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860A05" w:rsidRDefault="00860A05" w:rsidP="00860A05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DD02DB" w:rsidRDefault="00DD02DB" w:rsidP="00860A05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DD02DB" w:rsidRDefault="00DD02DB" w:rsidP="00860A05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DD02DB" w:rsidRDefault="00DD02DB" w:rsidP="00860A05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860A05" w:rsidRDefault="00860A05" w:rsidP="00860A05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bookmarkStart w:id="0" w:name="_GoBack"/>
      <w:bookmarkEnd w:id="0"/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sectPr w:rsidR="00AC795E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E5" w:rsidRDefault="009923E5" w:rsidP="00F425A5">
      <w:pPr>
        <w:spacing w:after="0" w:line="240" w:lineRule="auto"/>
      </w:pPr>
      <w:r>
        <w:separator/>
      </w:r>
    </w:p>
  </w:endnote>
  <w:endnote w:type="continuationSeparator" w:id="1">
    <w:p w:rsidR="009923E5" w:rsidRDefault="009923E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9E25E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E5" w:rsidRDefault="009923E5" w:rsidP="00F425A5">
      <w:pPr>
        <w:spacing w:after="0" w:line="240" w:lineRule="auto"/>
      </w:pPr>
      <w:r>
        <w:separator/>
      </w:r>
    </w:p>
  </w:footnote>
  <w:footnote w:type="continuationSeparator" w:id="1">
    <w:p w:rsidR="009923E5" w:rsidRDefault="009923E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570CC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0A05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B77F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23E5"/>
    <w:rsid w:val="00994BA6"/>
    <w:rsid w:val="00996A74"/>
    <w:rsid w:val="009A0ABD"/>
    <w:rsid w:val="009B322E"/>
    <w:rsid w:val="009B3B6A"/>
    <w:rsid w:val="009B7F61"/>
    <w:rsid w:val="009C5359"/>
    <w:rsid w:val="009C6B93"/>
    <w:rsid w:val="009E0390"/>
    <w:rsid w:val="009E17F8"/>
    <w:rsid w:val="009E1828"/>
    <w:rsid w:val="009E25E9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2FE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B90"/>
    <w:rsid w:val="00D91DB8"/>
    <w:rsid w:val="00D95AF5"/>
    <w:rsid w:val="00DA19FE"/>
    <w:rsid w:val="00DC039E"/>
    <w:rsid w:val="00DC09E1"/>
    <w:rsid w:val="00DC416F"/>
    <w:rsid w:val="00DC4C0A"/>
    <w:rsid w:val="00DC784C"/>
    <w:rsid w:val="00DD02DB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F147-BD5F-4205-8969-B4E0DDB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7-07T23:14:00Z</dcterms:created>
  <dcterms:modified xsi:type="dcterms:W3CDTF">2016-03-02T16:37:00Z</dcterms:modified>
</cp:coreProperties>
</file>